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B5" w:rsidRDefault="0068513E" w:rsidP="000654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06546E" w:rsidRPr="0006546E">
        <w:rPr>
          <w:rFonts w:ascii="Times New Roman" w:eastAsia="Times New Roman" w:hAnsi="Times New Roman" w:cs="Times New Roman"/>
          <w:b/>
          <w:sz w:val="24"/>
          <w:szCs w:val="24"/>
        </w:rPr>
        <w:t>. План работы социальной службы</w:t>
      </w:r>
    </w:p>
    <w:p w:rsidR="0006546E" w:rsidRPr="0006546E" w:rsidRDefault="0006546E" w:rsidP="000654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EB5" w:rsidRPr="003C1397" w:rsidRDefault="006C1EB5" w:rsidP="006C1E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1397">
        <w:rPr>
          <w:rFonts w:ascii="Times New Roman" w:eastAsia="Times New Roman" w:hAnsi="Times New Roman" w:cs="Times New Roman"/>
          <w:b/>
          <w:sz w:val="24"/>
          <w:szCs w:val="24"/>
        </w:rPr>
        <w:t>Цель социальной работы школы:</w:t>
      </w:r>
      <w:r w:rsidRPr="003C1397">
        <w:rPr>
          <w:rFonts w:ascii="Times New Roman" w:eastAsia="Times New Roman" w:hAnsi="Times New Roman" w:cs="Times New Roman"/>
          <w:sz w:val="24"/>
          <w:szCs w:val="24"/>
        </w:rPr>
        <w:t xml:space="preserve"> Социальная адаптация личности ребенка в обществе, формирование социально - активной личности, сочетающую в себе высокие нравственные качества и моральные устои, воспитание чувства ответственности за свои действия и поступки. </w:t>
      </w:r>
    </w:p>
    <w:p w:rsidR="006C1EB5" w:rsidRPr="003C1397" w:rsidRDefault="006C1EB5" w:rsidP="006C1EB5">
      <w:pPr>
        <w:pStyle w:val="a3"/>
        <w:spacing w:after="0" w:afterAutospacing="0"/>
        <w:jc w:val="both"/>
      </w:pPr>
      <w:r w:rsidRPr="003C1397">
        <w:rPr>
          <w:b/>
          <w:bCs/>
        </w:rPr>
        <w:t>Задачи раб</w:t>
      </w:r>
      <w:r>
        <w:rPr>
          <w:b/>
          <w:bCs/>
        </w:rPr>
        <w:t>оты социального педагога на 2015-2016</w:t>
      </w:r>
      <w:r w:rsidRPr="003C1397">
        <w:rPr>
          <w:b/>
          <w:bCs/>
        </w:rPr>
        <w:t xml:space="preserve"> учебный год:</w:t>
      </w:r>
      <w:r w:rsidRPr="003C1397">
        <w:t xml:space="preserve"> </w:t>
      </w:r>
    </w:p>
    <w:p w:rsidR="006C1EB5" w:rsidRPr="00B33C3B" w:rsidRDefault="006C1EB5" w:rsidP="006C1EB5">
      <w:pPr>
        <w:pStyle w:val="a3"/>
        <w:numPr>
          <w:ilvl w:val="0"/>
          <w:numId w:val="1"/>
        </w:numPr>
        <w:spacing w:after="0" w:afterAutospacing="0"/>
        <w:jc w:val="both"/>
      </w:pPr>
      <w:r w:rsidRPr="00B33C3B">
        <w:t>Профилактика правонарушений среди подростков;</w:t>
      </w:r>
    </w:p>
    <w:p w:rsidR="006C1EB5" w:rsidRPr="00B33C3B" w:rsidRDefault="006C1EB5" w:rsidP="006C1EB5">
      <w:pPr>
        <w:pStyle w:val="a3"/>
        <w:numPr>
          <w:ilvl w:val="0"/>
          <w:numId w:val="1"/>
        </w:numPr>
        <w:spacing w:after="0" w:afterAutospacing="0"/>
        <w:jc w:val="both"/>
      </w:pPr>
      <w:r w:rsidRPr="00B33C3B">
        <w:t>Продолжить формировать у обучающихся представления о здоровом образе жизни;</w:t>
      </w:r>
    </w:p>
    <w:p w:rsidR="006C1EB5" w:rsidRPr="00B33C3B" w:rsidRDefault="006C1EB5" w:rsidP="006C1EB5">
      <w:pPr>
        <w:pStyle w:val="a3"/>
        <w:numPr>
          <w:ilvl w:val="0"/>
          <w:numId w:val="1"/>
        </w:numPr>
        <w:spacing w:after="0" w:afterAutospacing="0"/>
        <w:jc w:val="both"/>
      </w:pPr>
      <w:r w:rsidRPr="00B33C3B">
        <w:t>Скоординировать  деятельность всех специалистов школы по социальной адаптации детей и подростков;</w:t>
      </w:r>
    </w:p>
    <w:p w:rsidR="006C1EB5" w:rsidRPr="00B33C3B" w:rsidRDefault="006C1EB5" w:rsidP="006C1EB5">
      <w:pPr>
        <w:pStyle w:val="a3"/>
        <w:numPr>
          <w:ilvl w:val="0"/>
          <w:numId w:val="1"/>
        </w:numPr>
        <w:spacing w:after="0" w:afterAutospacing="0"/>
        <w:jc w:val="both"/>
      </w:pPr>
      <w:r w:rsidRPr="00B33C3B">
        <w:t>Организовать целевой досуг обучающихся;</w:t>
      </w:r>
    </w:p>
    <w:p w:rsidR="006C1EB5" w:rsidRPr="00B33C3B" w:rsidRDefault="006C1EB5" w:rsidP="006C1EB5">
      <w:pPr>
        <w:pStyle w:val="a3"/>
        <w:numPr>
          <w:ilvl w:val="0"/>
          <w:numId w:val="1"/>
        </w:numPr>
        <w:spacing w:after="0" w:afterAutospacing="0"/>
        <w:jc w:val="both"/>
      </w:pPr>
      <w:r w:rsidRPr="00B33C3B">
        <w:t>Социально-педагогическое сопровождение учащихся, детей состоящих на различных видах учёта;</w:t>
      </w:r>
    </w:p>
    <w:p w:rsidR="006C1EB5" w:rsidRPr="00B33C3B" w:rsidRDefault="006C1EB5" w:rsidP="006C1EB5">
      <w:pPr>
        <w:pStyle w:val="a3"/>
        <w:numPr>
          <w:ilvl w:val="0"/>
          <w:numId w:val="1"/>
        </w:numPr>
        <w:spacing w:after="0" w:afterAutospacing="0"/>
        <w:jc w:val="both"/>
      </w:pPr>
      <w:r w:rsidRPr="00B33C3B">
        <w:t>Социально-информационная помощь, направленная на обеспечение детей информацией по вопросам социальной защиты;</w:t>
      </w:r>
    </w:p>
    <w:p w:rsidR="006C1EB5" w:rsidRPr="00B33C3B" w:rsidRDefault="006C1EB5" w:rsidP="006C1EB5">
      <w:pPr>
        <w:pStyle w:val="a3"/>
        <w:numPr>
          <w:ilvl w:val="0"/>
          <w:numId w:val="1"/>
        </w:numPr>
        <w:spacing w:after="0" w:afterAutospacing="0"/>
        <w:jc w:val="both"/>
      </w:pPr>
      <w:r w:rsidRPr="00B33C3B">
        <w:t>Социальная защита детей, находящихся под опекой и в приёмных семьях;</w:t>
      </w:r>
    </w:p>
    <w:p w:rsidR="006C1EB5" w:rsidRPr="00B33C3B" w:rsidRDefault="006C1EB5" w:rsidP="006C1EB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C3B">
        <w:rPr>
          <w:rFonts w:ascii="Times New Roman" w:hAnsi="Times New Roman" w:cs="Times New Roman"/>
          <w:sz w:val="24"/>
          <w:szCs w:val="24"/>
        </w:rPr>
        <w:t>Проведение профилактической работы с родителями (законными представителями) обучающихся.</w:t>
      </w:r>
    </w:p>
    <w:p w:rsidR="006C1EB5" w:rsidRPr="00B33C3B" w:rsidRDefault="006C1EB5" w:rsidP="006C1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EB5" w:rsidRPr="003C1397" w:rsidRDefault="006C1EB5" w:rsidP="006C1EB5">
      <w:pPr>
        <w:spacing w:after="0"/>
        <w:rPr>
          <w:rFonts w:ascii="Times New Roman" w:hAnsi="Times New Roman"/>
          <w:b/>
          <w:sz w:val="24"/>
          <w:szCs w:val="24"/>
        </w:rPr>
      </w:pPr>
      <w:r w:rsidRPr="003C1397">
        <w:rPr>
          <w:rFonts w:ascii="Times New Roman" w:hAnsi="Times New Roman"/>
          <w:b/>
          <w:sz w:val="24"/>
          <w:szCs w:val="24"/>
        </w:rPr>
        <w:t>Циклограмма.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35"/>
        <w:gridCol w:w="4660"/>
        <w:gridCol w:w="402"/>
        <w:gridCol w:w="142"/>
        <w:gridCol w:w="2977"/>
      </w:tblGrid>
      <w:tr w:rsidR="006C1EB5" w:rsidRPr="003C1397" w:rsidTr="00790505">
        <w:trPr>
          <w:trHeight w:val="360"/>
        </w:trPr>
        <w:tc>
          <w:tcPr>
            <w:tcW w:w="10916" w:type="dxa"/>
            <w:gridSpan w:val="5"/>
          </w:tcPr>
          <w:p w:rsidR="006C1EB5" w:rsidRPr="003C1397" w:rsidRDefault="006C1EB5" w:rsidP="00790505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397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6C1EB5" w:rsidRPr="003C1397" w:rsidTr="00790505">
        <w:tblPrEx>
          <w:tblLook w:val="01E0"/>
        </w:tblPrEx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397">
              <w:rPr>
                <w:rFonts w:ascii="Times New Roman" w:hAnsi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5204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39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:rsidR="006C1EB5" w:rsidRPr="003C1397" w:rsidRDefault="006C1EB5" w:rsidP="00790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39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6C1EB5" w:rsidRPr="003C1397" w:rsidTr="00790505">
        <w:tblPrEx>
          <w:tblLook w:val="01E0"/>
        </w:tblPrEx>
        <w:trPr>
          <w:trHeight w:val="1987"/>
        </w:trPr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>щимися</w:t>
            </w:r>
          </w:p>
        </w:tc>
        <w:tc>
          <w:tcPr>
            <w:tcW w:w="5204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 Организация питания школьников из малообеспеченных семей.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 Запись детей группы риска в кружки, секции.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 Контроль посещения учебных з</w:t>
            </w:r>
            <w:r>
              <w:rPr>
                <w:rFonts w:ascii="Times New Roman" w:hAnsi="Times New Roman"/>
                <w:sz w:val="24"/>
                <w:szCs w:val="24"/>
              </w:rPr>
              <w:t>анятий детьми, состоящими на различных видах учёта</w:t>
            </w:r>
            <w:r w:rsidR="00ED2C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 Обеспечение детей из малообеспеченных, опекунских</w:t>
            </w:r>
            <w:r w:rsidR="00ED2C4E">
              <w:rPr>
                <w:rFonts w:ascii="Times New Roman" w:hAnsi="Times New Roman"/>
                <w:sz w:val="24"/>
                <w:szCs w:val="24"/>
              </w:rPr>
              <w:t>, многодетных семей  учебниками.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 Составление списков на льготное питание</w:t>
            </w:r>
            <w:r w:rsidR="00ED2C4E">
              <w:rPr>
                <w:rFonts w:ascii="Times New Roman" w:hAnsi="Times New Roman"/>
                <w:sz w:val="24"/>
                <w:szCs w:val="24"/>
              </w:rPr>
              <w:t>.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Первая неделя месяца</w:t>
            </w:r>
          </w:p>
        </w:tc>
      </w:tr>
      <w:tr w:rsidR="006C1EB5" w:rsidRPr="003C1397" w:rsidTr="00790505">
        <w:tblPrEx>
          <w:tblLook w:val="01E0"/>
        </w:tblPrEx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5204" w:type="dxa"/>
            <w:gridSpan w:val="3"/>
          </w:tcPr>
          <w:p w:rsidR="00ED2C4E" w:rsidRDefault="00ED2C4E" w:rsidP="006C1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здоровья.</w:t>
            </w:r>
          </w:p>
          <w:p w:rsidR="006C1EB5" w:rsidRPr="003C1397" w:rsidRDefault="00ED2C4E" w:rsidP="006C1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C1EB5" w:rsidRPr="003C1397">
              <w:rPr>
                <w:rFonts w:ascii="Times New Roman" w:hAnsi="Times New Roman"/>
                <w:sz w:val="24"/>
                <w:szCs w:val="24"/>
              </w:rPr>
              <w:t>«</w:t>
            </w:r>
            <w:r w:rsidR="006C1EB5">
              <w:rPr>
                <w:rFonts w:ascii="Times New Roman" w:hAnsi="Times New Roman"/>
                <w:sz w:val="24"/>
                <w:szCs w:val="24"/>
              </w:rPr>
              <w:t>Неделя правовых знаний</w:t>
            </w:r>
            <w:r w:rsidR="006C1EB5" w:rsidRPr="003C139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неделя месяца</w:t>
            </w:r>
          </w:p>
        </w:tc>
      </w:tr>
      <w:tr w:rsidR="006C1EB5" w:rsidRPr="003C1397" w:rsidTr="00790505">
        <w:tblPrEx>
          <w:tblLook w:val="01E0"/>
        </w:tblPrEx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04" w:type="dxa"/>
            <w:gridSpan w:val="3"/>
          </w:tcPr>
          <w:p w:rsidR="006C1EB5" w:rsidRPr="003C1397" w:rsidRDefault="006C1EB5" w:rsidP="006C1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одительское собрание в 3 классе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ак влияет на безопасность детей поведение родителей на дороге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>»</w:t>
            </w:r>
            <w:r w:rsidR="00ED2C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1EB5" w:rsidRPr="003C1397" w:rsidRDefault="006C1EB5" w:rsidP="006C1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- Индивидуальные консультации для родителей </w:t>
            </w:r>
            <w:r>
              <w:rPr>
                <w:rFonts w:ascii="Times New Roman" w:hAnsi="Times New Roman"/>
                <w:sz w:val="24"/>
                <w:szCs w:val="24"/>
              </w:rPr>
              <w:t>по интересующим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их вопросам</w:t>
            </w:r>
            <w:r w:rsidR="00ED2C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6C1EB5" w:rsidRPr="003C1397" w:rsidTr="00790505">
        <w:tblPrEx>
          <w:tblLook w:val="01E0"/>
        </w:tblPrEx>
        <w:trPr>
          <w:trHeight w:val="1230"/>
        </w:trPr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Работа с учащимис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оящими на различных видах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учётах </w:t>
            </w:r>
          </w:p>
        </w:tc>
        <w:tc>
          <w:tcPr>
            <w:tcW w:w="5204" w:type="dxa"/>
            <w:gridSpan w:val="3"/>
          </w:tcPr>
          <w:p w:rsidR="006C1EB5" w:rsidRPr="003C1397" w:rsidRDefault="006C1EB5" w:rsidP="006C1EB5">
            <w:pPr>
              <w:spacing w:after="0" w:line="240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/>
                <w:sz w:val="24"/>
                <w:szCs w:val="24"/>
              </w:rPr>
              <w:t>Культура поведения в школе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>»</w:t>
            </w:r>
            <w:r w:rsidR="00ED2C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1EB5" w:rsidRPr="003C1397" w:rsidRDefault="006C1EB5" w:rsidP="006C1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Рейды в вечернее время по неблагополучным семьям</w:t>
            </w:r>
            <w:r w:rsidR="00ED2C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1EB5" w:rsidRPr="003C1397" w:rsidRDefault="006C1EB5" w:rsidP="006C1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Посещение детей «группы риска» -обследование материально-бытовых условий и условий воспитания</w:t>
            </w:r>
            <w:r w:rsidR="00ED2C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6C1EB5" w:rsidRPr="003C1397" w:rsidTr="00790505">
        <w:tblPrEx>
          <w:tblLook w:val="01E0"/>
        </w:tblPrEx>
        <w:trPr>
          <w:trHeight w:val="675"/>
        </w:trPr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Совместная работа с другими социальными службами, полицией</w:t>
            </w:r>
          </w:p>
        </w:tc>
        <w:tc>
          <w:tcPr>
            <w:tcW w:w="5204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- Занятость детей, состоящих на </w:t>
            </w:r>
            <w:r w:rsidR="000D78DE">
              <w:rPr>
                <w:rFonts w:ascii="Times New Roman" w:hAnsi="Times New Roman"/>
                <w:sz w:val="24"/>
                <w:szCs w:val="24"/>
              </w:rPr>
              <w:t>различных видах учёта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и контроле, в кружках и спортивных секциях</w:t>
            </w:r>
            <w:r w:rsidR="00741D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- Совместные рейды по неблагополучным </w:t>
            </w:r>
            <w:r w:rsidRPr="003C1397">
              <w:rPr>
                <w:rFonts w:ascii="Times New Roman" w:hAnsi="Times New Roman"/>
                <w:sz w:val="24"/>
                <w:szCs w:val="24"/>
              </w:rPr>
              <w:lastRenderedPageBreak/>
              <w:t>семьям</w:t>
            </w:r>
            <w:r w:rsidR="00741D39">
              <w:rPr>
                <w:rFonts w:ascii="Times New Roman" w:hAnsi="Times New Roman"/>
                <w:sz w:val="24"/>
                <w:szCs w:val="24"/>
              </w:rPr>
              <w:t>.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 Ведение совместной работы по профилактике правонарушений, жестокого обращения и пр. согласно  планам работы</w:t>
            </w:r>
            <w:r w:rsidR="00741D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</w:tr>
      <w:tr w:rsidR="006C1EB5" w:rsidRPr="003C1397" w:rsidTr="00790505">
        <w:tblPrEx>
          <w:tblLook w:val="01E0"/>
        </w:tblPrEx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</w:t>
            </w:r>
          </w:p>
        </w:tc>
        <w:tc>
          <w:tcPr>
            <w:tcW w:w="5204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- Анкета «Занятость </w:t>
            </w:r>
            <w:r w:rsidR="000D78DE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>уча</w:t>
            </w:r>
            <w:r w:rsidR="000D78DE">
              <w:rPr>
                <w:rFonts w:ascii="Times New Roman" w:hAnsi="Times New Roman"/>
                <w:sz w:val="24"/>
                <w:szCs w:val="24"/>
              </w:rPr>
              <w:t>ю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>щихся дополнительным образованием»</w:t>
            </w:r>
            <w:r w:rsidR="000D78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41D39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="000D78DE">
              <w:rPr>
                <w:rFonts w:ascii="Times New Roman" w:hAnsi="Times New Roman"/>
                <w:sz w:val="24"/>
                <w:szCs w:val="24"/>
              </w:rPr>
              <w:t>1-11 кл.)</w:t>
            </w:r>
          </w:p>
        </w:tc>
        <w:tc>
          <w:tcPr>
            <w:tcW w:w="2977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6C1EB5" w:rsidRPr="003C1397" w:rsidTr="000D78DE">
        <w:tblPrEx>
          <w:tblLook w:val="01E0"/>
        </w:tblPrEx>
        <w:trPr>
          <w:trHeight w:val="1425"/>
        </w:trPr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5204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- Составление </w:t>
            </w:r>
            <w:r w:rsidR="000D78DE">
              <w:rPr>
                <w:rFonts w:ascii="Times New Roman" w:hAnsi="Times New Roman"/>
                <w:sz w:val="24"/>
                <w:szCs w:val="24"/>
              </w:rPr>
              <w:t>социального паспорта школы</w:t>
            </w:r>
            <w:r w:rsidR="00741D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Корректировка банка данных учащихся семей «группы риска»</w:t>
            </w:r>
            <w:r w:rsidR="00741D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78DE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 Разработка и дополнение индивидуальных  планов реабилитации</w:t>
            </w:r>
            <w:r w:rsidR="000D78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10EA" w:rsidRPr="003C1397" w:rsidRDefault="008710EA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ение списка на льготное питание</w:t>
            </w:r>
            <w:r w:rsidR="00741D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6C1EB5" w:rsidRPr="003C1397" w:rsidTr="00790505">
        <w:tblPrEx>
          <w:tblLook w:val="01E0"/>
        </w:tblPrEx>
        <w:trPr>
          <w:trHeight w:val="165"/>
        </w:trPr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4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Участие в районных совещаниях, семинарах, РМО для социальных педагогов.</w:t>
            </w:r>
          </w:p>
        </w:tc>
        <w:tc>
          <w:tcPr>
            <w:tcW w:w="2977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По плану работы</w:t>
            </w:r>
          </w:p>
        </w:tc>
      </w:tr>
      <w:tr w:rsidR="006C1EB5" w:rsidRPr="003C1397" w:rsidTr="007862FD">
        <w:tblPrEx>
          <w:tblLook w:val="01E0"/>
        </w:tblPrEx>
        <w:trPr>
          <w:trHeight w:val="339"/>
        </w:trPr>
        <w:tc>
          <w:tcPr>
            <w:tcW w:w="10916" w:type="dxa"/>
            <w:gridSpan w:val="5"/>
          </w:tcPr>
          <w:p w:rsidR="007862FD" w:rsidRPr="007862FD" w:rsidRDefault="006C1EB5" w:rsidP="00786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397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6C1EB5" w:rsidRPr="003C1397" w:rsidTr="008710EA">
        <w:tblPrEx>
          <w:tblLook w:val="01E0"/>
        </w:tblPrEx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204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- Контроль посещения учебных занятий детьми, </w:t>
            </w:r>
            <w:r w:rsidR="000D78DE">
              <w:rPr>
                <w:rFonts w:ascii="Times New Roman" w:hAnsi="Times New Roman"/>
                <w:sz w:val="24"/>
                <w:szCs w:val="24"/>
              </w:rPr>
              <w:t>состоящих на различных видах учёта.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 Патронаж опекунских семей.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- Индивидуальная работа с </w:t>
            </w:r>
            <w:r w:rsidR="000D78DE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>уча</w:t>
            </w:r>
            <w:r w:rsidR="000D78DE">
              <w:rPr>
                <w:rFonts w:ascii="Times New Roman" w:hAnsi="Times New Roman"/>
                <w:sz w:val="24"/>
                <w:szCs w:val="24"/>
              </w:rPr>
              <w:t>ю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>щимися, требующими особого контрол</w:t>
            </w:r>
            <w:r w:rsidR="000D78DE">
              <w:rPr>
                <w:rFonts w:ascii="Times New Roman" w:hAnsi="Times New Roman"/>
                <w:sz w:val="24"/>
                <w:szCs w:val="24"/>
              </w:rPr>
              <w:t>я – выяснение проблем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>, возникшие у детей в учёбе и жизни</w:t>
            </w:r>
            <w:r w:rsidR="000D78DE">
              <w:rPr>
                <w:rFonts w:ascii="Times New Roman" w:hAnsi="Times New Roman"/>
                <w:sz w:val="24"/>
                <w:szCs w:val="24"/>
              </w:rPr>
              <w:t>.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 Составление списков на льготное питание</w:t>
            </w:r>
            <w:r w:rsidR="000D78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6C1EB5" w:rsidRPr="003C1397" w:rsidTr="008710EA">
        <w:tblPrEx>
          <w:tblLook w:val="01E0"/>
        </w:tblPrEx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04" w:type="dxa"/>
            <w:gridSpan w:val="3"/>
          </w:tcPr>
          <w:p w:rsidR="000D78DE" w:rsidRDefault="000D78DE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  <w:r w:rsidR="00741D39">
              <w:rPr>
                <w:rFonts w:ascii="Times New Roman" w:hAnsi="Times New Roman"/>
                <w:sz w:val="24"/>
                <w:szCs w:val="24"/>
              </w:rPr>
              <w:t xml:space="preserve"> во 2 кла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710EA">
              <w:rPr>
                <w:rFonts w:ascii="Times New Roman" w:hAnsi="Times New Roman"/>
                <w:sz w:val="24"/>
                <w:szCs w:val="24"/>
              </w:rPr>
              <w:t>Как родители могут помочь ребёнку хорошо учить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41D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 Индивидуальные консультации для родителей и обучающихся.</w:t>
            </w:r>
          </w:p>
        </w:tc>
        <w:tc>
          <w:tcPr>
            <w:tcW w:w="2977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Третья неделя месяца</w:t>
            </w:r>
          </w:p>
        </w:tc>
      </w:tr>
      <w:tr w:rsidR="006C1EB5" w:rsidRPr="003C1397" w:rsidTr="00741D39">
        <w:tblPrEx>
          <w:tblLook w:val="01E0"/>
        </w:tblPrEx>
        <w:trPr>
          <w:trHeight w:val="1416"/>
        </w:trPr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Работа с учащимися, состоящими на различных видах учёта</w:t>
            </w:r>
          </w:p>
        </w:tc>
        <w:tc>
          <w:tcPr>
            <w:tcW w:w="5204" w:type="dxa"/>
            <w:gridSpan w:val="3"/>
          </w:tcPr>
          <w:p w:rsidR="008710EA" w:rsidRDefault="006C1EB5" w:rsidP="00871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Беседа  «</w:t>
            </w:r>
            <w:r w:rsidR="008710EA">
              <w:rPr>
                <w:rFonts w:ascii="Times New Roman" w:hAnsi="Times New Roman"/>
                <w:sz w:val="24"/>
                <w:szCs w:val="24"/>
              </w:rPr>
              <w:t>Ответственность, предусмотренная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за нарушение школьной дисциплины</w:t>
            </w:r>
            <w:r w:rsidR="008710E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C1EB5" w:rsidRPr="003C1397" w:rsidRDefault="008710EA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сещение детей «группы особого внимания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>» -обследование материально-бытовых условий и условий воспитания</w:t>
            </w:r>
            <w:r w:rsidR="00741D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6C1EB5" w:rsidRPr="003C1397" w:rsidTr="008710EA">
        <w:tblPrEx>
          <w:tblLook w:val="01E0"/>
        </w:tblPrEx>
        <w:trPr>
          <w:trHeight w:val="510"/>
        </w:trPr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Совместная работа с другими социальными службами, полицией</w:t>
            </w:r>
          </w:p>
        </w:tc>
        <w:tc>
          <w:tcPr>
            <w:tcW w:w="5204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- Занятость детей, состоящих на </w:t>
            </w:r>
            <w:r w:rsidR="008710EA">
              <w:rPr>
                <w:rFonts w:ascii="Times New Roman" w:hAnsi="Times New Roman"/>
                <w:sz w:val="24"/>
                <w:szCs w:val="24"/>
              </w:rPr>
              <w:t>различных видах учёта и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контроле, в кружках и спортивных секциях</w:t>
            </w:r>
            <w:r w:rsidR="008710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- Совместные </w:t>
            </w:r>
            <w:r w:rsidR="00741D39">
              <w:rPr>
                <w:rFonts w:ascii="Times New Roman" w:hAnsi="Times New Roman"/>
                <w:sz w:val="24"/>
                <w:szCs w:val="24"/>
              </w:rPr>
              <w:t>рейды по неблагополучным семьям.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 Ведение совместной работы по профилактике правонарушений, жестокого обращения и пр. согласно  планам работы</w:t>
            </w:r>
            <w:r w:rsidR="008710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6C1EB5" w:rsidRPr="003C1397" w:rsidTr="008710EA">
        <w:tblPrEx>
          <w:tblLook w:val="01E0"/>
        </w:tblPrEx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5204" w:type="dxa"/>
            <w:gridSpan w:val="3"/>
          </w:tcPr>
          <w:p w:rsidR="006C1EB5" w:rsidRPr="003C1397" w:rsidRDefault="006C1EB5" w:rsidP="00ED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 «Выявление эм</w:t>
            </w:r>
            <w:r w:rsidR="008710EA">
              <w:rPr>
                <w:rFonts w:ascii="Times New Roman" w:hAnsi="Times New Roman"/>
                <w:sz w:val="24"/>
                <w:szCs w:val="24"/>
              </w:rPr>
              <w:t xml:space="preserve">оциональной атмосферы в семье»  </w:t>
            </w:r>
            <w:r w:rsidR="00741D39">
              <w:rPr>
                <w:rFonts w:ascii="Times New Roman" w:hAnsi="Times New Roman"/>
                <w:sz w:val="24"/>
                <w:szCs w:val="24"/>
              </w:rPr>
              <w:t xml:space="preserve">(обучающиеся </w:t>
            </w:r>
            <w:r w:rsidR="008710EA">
              <w:rPr>
                <w:rFonts w:ascii="Times New Roman" w:hAnsi="Times New Roman"/>
                <w:sz w:val="24"/>
                <w:szCs w:val="24"/>
              </w:rPr>
              <w:t>1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– 11 кл.</w:t>
            </w:r>
            <w:r w:rsidR="00741D39">
              <w:rPr>
                <w:rFonts w:ascii="Times New Roman" w:hAnsi="Times New Roman"/>
                <w:sz w:val="24"/>
                <w:szCs w:val="24"/>
              </w:rPr>
              <w:t>)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C1EB5" w:rsidRPr="003C1397" w:rsidRDefault="008710EA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неделя месяца</w:t>
            </w:r>
          </w:p>
        </w:tc>
      </w:tr>
      <w:tr w:rsidR="006C1EB5" w:rsidRPr="003C1397" w:rsidTr="008710EA">
        <w:tblPrEx>
          <w:tblLook w:val="01E0"/>
        </w:tblPrEx>
        <w:trPr>
          <w:trHeight w:val="465"/>
        </w:trPr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5204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 Акты обследования жилищных условий  семей</w:t>
            </w:r>
            <w:r w:rsidR="00741D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1EB5" w:rsidRPr="003C1397" w:rsidRDefault="006C1EB5" w:rsidP="00871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- Составление </w:t>
            </w:r>
            <w:r w:rsidR="008710EA">
              <w:rPr>
                <w:rFonts w:ascii="Times New Roman" w:hAnsi="Times New Roman"/>
                <w:sz w:val="24"/>
                <w:szCs w:val="24"/>
              </w:rPr>
              <w:t>списка на льготное питание</w:t>
            </w:r>
            <w:r w:rsidR="00741D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6C1EB5" w:rsidRPr="003C1397" w:rsidTr="008710EA">
        <w:tblPrEx>
          <w:tblLook w:val="01E0"/>
        </w:tblPrEx>
        <w:trPr>
          <w:trHeight w:val="330"/>
        </w:trPr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Методическая работа </w:t>
            </w:r>
          </w:p>
        </w:tc>
        <w:tc>
          <w:tcPr>
            <w:tcW w:w="5204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Участие в районных совещаниях, семинарах, РМО для социальных педагогов.</w:t>
            </w:r>
          </w:p>
        </w:tc>
        <w:tc>
          <w:tcPr>
            <w:tcW w:w="2977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По плану работы</w:t>
            </w:r>
          </w:p>
        </w:tc>
      </w:tr>
      <w:tr w:rsidR="006C1EB5" w:rsidRPr="003C1397" w:rsidTr="00790505">
        <w:tblPrEx>
          <w:tblLook w:val="01E0"/>
        </w:tblPrEx>
        <w:tc>
          <w:tcPr>
            <w:tcW w:w="10916" w:type="dxa"/>
            <w:gridSpan w:val="5"/>
          </w:tcPr>
          <w:p w:rsidR="006C1EB5" w:rsidRPr="007862FD" w:rsidRDefault="006C1EB5" w:rsidP="00786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397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6C1EB5" w:rsidRPr="003C1397" w:rsidTr="008710EA">
        <w:tblPrEx>
          <w:tblLook w:val="01E0"/>
        </w:tblPrEx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204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Ко</w:t>
            </w:r>
            <w:r w:rsidR="008710EA">
              <w:rPr>
                <w:rFonts w:ascii="Times New Roman" w:hAnsi="Times New Roman"/>
                <w:sz w:val="24"/>
                <w:szCs w:val="24"/>
              </w:rPr>
              <w:t xml:space="preserve">нтроль посещения  занятий обучающимися; </w:t>
            </w:r>
            <w:r w:rsidR="00741D39">
              <w:rPr>
                <w:rFonts w:ascii="Times New Roman" w:hAnsi="Times New Roman"/>
                <w:sz w:val="24"/>
                <w:szCs w:val="24"/>
              </w:rPr>
              <w:t>выясне</w:t>
            </w:r>
            <w:r w:rsidR="00741D39" w:rsidRPr="003C1397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причин отсутствия в школе</w:t>
            </w:r>
            <w:r w:rsidR="008710EA">
              <w:rPr>
                <w:rFonts w:ascii="Times New Roman" w:hAnsi="Times New Roman"/>
                <w:sz w:val="24"/>
                <w:szCs w:val="24"/>
              </w:rPr>
              <w:t>.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lastRenderedPageBreak/>
              <w:t>- Вовлечение подростков в школьную жизнь, а именно мероприятия посвященные «Дню матери»</w:t>
            </w:r>
            <w:r w:rsidR="00741D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 Составление списков на льготное питание</w:t>
            </w:r>
            <w:r w:rsidR="00741D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месяца 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EB5" w:rsidRPr="003C1397" w:rsidTr="008710EA">
        <w:tblPrEx>
          <w:tblLook w:val="01E0"/>
        </w:tblPrEx>
        <w:trPr>
          <w:trHeight w:val="1130"/>
        </w:trPr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5204" w:type="dxa"/>
            <w:gridSpan w:val="3"/>
          </w:tcPr>
          <w:p w:rsidR="008710EA" w:rsidRDefault="006C1EB5" w:rsidP="00871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710EA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  <w:r w:rsidR="00741D39">
              <w:rPr>
                <w:rFonts w:ascii="Times New Roman" w:hAnsi="Times New Roman"/>
                <w:sz w:val="24"/>
                <w:szCs w:val="24"/>
              </w:rPr>
              <w:t xml:space="preserve"> в 6 классе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 «Детская  агрессивност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41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1EB5" w:rsidRPr="003C1397" w:rsidRDefault="008710EA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 Индивидуальные консульта</w:t>
            </w:r>
            <w:r>
              <w:rPr>
                <w:rFonts w:ascii="Times New Roman" w:hAnsi="Times New Roman"/>
                <w:sz w:val="24"/>
                <w:szCs w:val="24"/>
              </w:rPr>
              <w:t>ции для родителей и обучающихся по мере необходимости.</w:t>
            </w:r>
          </w:p>
        </w:tc>
        <w:tc>
          <w:tcPr>
            <w:tcW w:w="2977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4 неделя месяца</w:t>
            </w:r>
          </w:p>
        </w:tc>
      </w:tr>
      <w:tr w:rsidR="006C1EB5" w:rsidRPr="003C1397" w:rsidTr="008710EA">
        <w:tblPrEx>
          <w:tblLook w:val="01E0"/>
        </w:tblPrEx>
        <w:trPr>
          <w:trHeight w:val="1065"/>
        </w:trPr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>щимися, состоящими на различных видах учёта</w:t>
            </w:r>
          </w:p>
        </w:tc>
        <w:tc>
          <w:tcPr>
            <w:tcW w:w="5204" w:type="dxa"/>
            <w:gridSpan w:val="3"/>
          </w:tcPr>
          <w:p w:rsidR="008710EA" w:rsidRDefault="006C1EB5" w:rsidP="00871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710EA" w:rsidRPr="00E141BC">
              <w:rPr>
                <w:rFonts w:ascii="Times New Roman" w:hAnsi="Times New Roman" w:cs="Times New Roman"/>
                <w:sz w:val="24"/>
                <w:szCs w:val="24"/>
              </w:rPr>
              <w:t>Создание буклета «Я послушный гражданин России»</w:t>
            </w:r>
            <w:r w:rsidR="00194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EB5" w:rsidRPr="003C1397" w:rsidRDefault="008710EA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-Посещение детей «группы </w:t>
            </w:r>
            <w:r w:rsidR="001941B5">
              <w:rPr>
                <w:rFonts w:ascii="Times New Roman" w:hAnsi="Times New Roman"/>
                <w:sz w:val="24"/>
                <w:szCs w:val="24"/>
              </w:rPr>
              <w:t>особого внимания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>» -обследование материально-бытовых условий и условий воспитания</w:t>
            </w:r>
            <w:r w:rsidR="001941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</w:tr>
      <w:tr w:rsidR="006C1EB5" w:rsidRPr="003C1397" w:rsidTr="008710EA">
        <w:tblPrEx>
          <w:tblLook w:val="01E0"/>
        </w:tblPrEx>
        <w:trPr>
          <w:trHeight w:val="330"/>
        </w:trPr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Совместная работа с другими социальными службами, полицией</w:t>
            </w:r>
          </w:p>
        </w:tc>
        <w:tc>
          <w:tcPr>
            <w:tcW w:w="5204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 Занятость детей, состоящих на учёте и контроле, в кружках и спортивных секциях</w:t>
            </w:r>
            <w:r w:rsidR="001941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- Совместные </w:t>
            </w:r>
            <w:r w:rsidR="00741D39">
              <w:rPr>
                <w:rFonts w:ascii="Times New Roman" w:hAnsi="Times New Roman"/>
                <w:sz w:val="24"/>
                <w:szCs w:val="24"/>
              </w:rPr>
              <w:t>рейды по неблагополучным семьям</w:t>
            </w:r>
            <w:r w:rsidR="001941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 Ведение совместной работы по профилактике правонарушений, жестокого обращения и пр. согласно  планам работы</w:t>
            </w:r>
            <w:r w:rsidR="001941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</w:tr>
      <w:tr w:rsidR="006C1EB5" w:rsidRPr="003C1397" w:rsidTr="008710EA">
        <w:tblPrEx>
          <w:tblLook w:val="01E0"/>
        </w:tblPrEx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5204" w:type="dxa"/>
            <w:gridSpan w:val="3"/>
          </w:tcPr>
          <w:p w:rsidR="006C1EB5" w:rsidRPr="00741D39" w:rsidRDefault="006C1EB5" w:rsidP="00741D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 «</w:t>
            </w:r>
            <w:r w:rsidR="001941B5">
              <w:rPr>
                <w:rFonts w:ascii="Times New Roman" w:hAnsi="Times New Roman"/>
                <w:sz w:val="24"/>
                <w:szCs w:val="24"/>
              </w:rPr>
              <w:t>Конфликт и ты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41D39">
              <w:rPr>
                <w:rFonts w:ascii="Times New Roman" w:hAnsi="Times New Roman"/>
                <w:sz w:val="24"/>
                <w:szCs w:val="24"/>
              </w:rPr>
              <w:t xml:space="preserve">(обучающиеся </w:t>
            </w:r>
            <w:r w:rsidR="001941B5">
              <w:rPr>
                <w:rFonts w:ascii="Times New Roman" w:hAnsi="Times New Roman"/>
                <w:sz w:val="24"/>
                <w:szCs w:val="24"/>
              </w:rPr>
              <w:t>6-8 кл.</w:t>
            </w:r>
            <w:r w:rsidR="00741D3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2 неделя месяца</w:t>
            </w:r>
          </w:p>
        </w:tc>
      </w:tr>
      <w:tr w:rsidR="006C1EB5" w:rsidRPr="003C1397" w:rsidTr="008710EA">
        <w:tblPrEx>
          <w:tblLook w:val="01E0"/>
        </w:tblPrEx>
        <w:trPr>
          <w:trHeight w:val="1080"/>
        </w:trPr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5204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 Веде</w:t>
            </w:r>
            <w:r w:rsidR="001941B5">
              <w:rPr>
                <w:rFonts w:ascii="Times New Roman" w:hAnsi="Times New Roman"/>
                <w:sz w:val="24"/>
                <w:szCs w:val="24"/>
              </w:rPr>
              <w:t>ние журнала посещаемости занятий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детьми, находящихся на особом контроле</w:t>
            </w:r>
            <w:r w:rsidR="00741D39">
              <w:rPr>
                <w:rFonts w:ascii="Times New Roman" w:hAnsi="Times New Roman"/>
                <w:sz w:val="24"/>
                <w:szCs w:val="24"/>
              </w:rPr>
              <w:t>.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1EB5" w:rsidRPr="003C1397" w:rsidRDefault="006C1EB5" w:rsidP="00790505">
            <w:pPr>
              <w:spacing w:after="0" w:line="240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 Изучение новинок методической литературы и нормативных документов.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Заполнение отчетной документации</w:t>
            </w:r>
          </w:p>
        </w:tc>
        <w:tc>
          <w:tcPr>
            <w:tcW w:w="2977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6C1EB5" w:rsidRPr="003C1397" w:rsidTr="008710EA">
        <w:tblPrEx>
          <w:tblLook w:val="01E0"/>
        </w:tblPrEx>
        <w:trPr>
          <w:trHeight w:val="510"/>
        </w:trPr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204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Участие в районных совещаниях, семинарах, РМО для социальных педагогов.</w:t>
            </w:r>
          </w:p>
        </w:tc>
        <w:tc>
          <w:tcPr>
            <w:tcW w:w="2977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По плану работы </w:t>
            </w:r>
          </w:p>
        </w:tc>
      </w:tr>
      <w:tr w:rsidR="006C1EB5" w:rsidRPr="003C1397" w:rsidTr="00790505">
        <w:tblPrEx>
          <w:tblLook w:val="01E0"/>
        </w:tblPrEx>
        <w:tc>
          <w:tcPr>
            <w:tcW w:w="10916" w:type="dxa"/>
            <w:gridSpan w:val="5"/>
          </w:tcPr>
          <w:p w:rsidR="006C1EB5" w:rsidRPr="007862FD" w:rsidRDefault="006C1EB5" w:rsidP="00786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397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6C1EB5" w:rsidRPr="003C1397" w:rsidTr="00741D39">
        <w:tblPrEx>
          <w:tblLook w:val="01E0"/>
        </w:tblPrEx>
        <w:trPr>
          <w:trHeight w:val="1388"/>
        </w:trPr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204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-Контроль посещения учебных занятий </w:t>
            </w:r>
            <w:r w:rsidR="001941B5">
              <w:rPr>
                <w:rFonts w:ascii="Times New Roman" w:hAnsi="Times New Roman"/>
                <w:sz w:val="24"/>
                <w:szCs w:val="24"/>
              </w:rPr>
              <w:t>обучающихся, состоящих на различных видах учёта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 Контроль за занятостью в каникулярное время</w:t>
            </w:r>
            <w:r w:rsidR="001941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 Составление списков на льготное питание</w:t>
            </w:r>
            <w:r w:rsidR="001941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6C1EB5" w:rsidRPr="003C1397" w:rsidTr="001941B5">
        <w:tblPrEx>
          <w:tblLook w:val="01E0"/>
        </w:tblPrEx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04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941B5">
              <w:rPr>
                <w:rFonts w:ascii="Times New Roman" w:hAnsi="Times New Roman"/>
                <w:sz w:val="24"/>
                <w:szCs w:val="24"/>
              </w:rPr>
              <w:t>Дискуссия</w:t>
            </w:r>
            <w:r w:rsidR="00741D39">
              <w:rPr>
                <w:rFonts w:ascii="Times New Roman" w:hAnsi="Times New Roman"/>
                <w:sz w:val="24"/>
                <w:szCs w:val="24"/>
              </w:rPr>
              <w:t xml:space="preserve"> в 8 классе</w:t>
            </w:r>
            <w:r w:rsidRPr="001941B5">
              <w:rPr>
                <w:rFonts w:ascii="Times New Roman" w:hAnsi="Times New Roman"/>
                <w:vanish/>
                <w:sz w:val="24"/>
                <w:szCs w:val="24"/>
              </w:rPr>
              <w:t>Дискуссия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«Взаимопонимание в семье»</w:t>
            </w:r>
            <w:r w:rsidR="001941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 Индивидуальные консультации для родителей и обучающихся.</w:t>
            </w:r>
          </w:p>
        </w:tc>
        <w:tc>
          <w:tcPr>
            <w:tcW w:w="2977" w:type="dxa"/>
          </w:tcPr>
          <w:p w:rsidR="006C1EB5" w:rsidRPr="003C1397" w:rsidRDefault="001941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ая неделя месяца</w:t>
            </w:r>
          </w:p>
        </w:tc>
      </w:tr>
      <w:tr w:rsidR="006C1EB5" w:rsidRPr="003C1397" w:rsidTr="001941B5">
        <w:tblPrEx>
          <w:tblLook w:val="01E0"/>
        </w:tblPrEx>
        <w:trPr>
          <w:trHeight w:val="1230"/>
        </w:trPr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>щимися, состоящими на различных видах учёта</w:t>
            </w:r>
          </w:p>
        </w:tc>
        <w:tc>
          <w:tcPr>
            <w:tcW w:w="5204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</w:t>
            </w:r>
            <w:r w:rsidR="001941B5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="001941B5">
              <w:rPr>
                <w:rFonts w:ascii="Times New Roman" w:hAnsi="Times New Roman"/>
                <w:sz w:val="24"/>
                <w:szCs w:val="24"/>
              </w:rPr>
              <w:t>По законам справедливости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>»</w:t>
            </w:r>
            <w:r w:rsidR="00741D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Рейды по неблагополучным семьям</w:t>
            </w:r>
            <w:r w:rsidR="00741D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6C1EB5" w:rsidRPr="003C1397" w:rsidTr="00741D39">
        <w:tblPrEx>
          <w:tblLook w:val="01E0"/>
        </w:tblPrEx>
        <w:trPr>
          <w:trHeight w:val="273"/>
        </w:trPr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Совместная работа с другими социальными службами, полицией </w:t>
            </w:r>
          </w:p>
        </w:tc>
        <w:tc>
          <w:tcPr>
            <w:tcW w:w="5204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- Занятость детей, состоящих </w:t>
            </w:r>
            <w:r w:rsidR="001941B5">
              <w:rPr>
                <w:rFonts w:ascii="Times New Roman" w:hAnsi="Times New Roman"/>
                <w:sz w:val="24"/>
                <w:szCs w:val="24"/>
              </w:rPr>
              <w:t>на различных видах учёта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и контроле, в кружках и спортивных секциях</w:t>
            </w:r>
            <w:r w:rsidR="001941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- Совместные </w:t>
            </w:r>
            <w:r w:rsidR="00741D39">
              <w:rPr>
                <w:rFonts w:ascii="Times New Roman" w:hAnsi="Times New Roman"/>
                <w:sz w:val="24"/>
                <w:szCs w:val="24"/>
              </w:rPr>
              <w:t>рейды по неблагополучным семьям</w:t>
            </w:r>
            <w:r w:rsidR="001941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1D39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 Ведение совместной работы по профилактике правонарушений, жестокого обращения и пр. согласно  планам работы</w:t>
            </w:r>
            <w:r w:rsidR="001941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1D39" w:rsidRPr="003C1397" w:rsidRDefault="00741D39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</w:tr>
      <w:tr w:rsidR="006C1EB5" w:rsidRPr="003C1397" w:rsidTr="001941B5">
        <w:tblPrEx>
          <w:tblLook w:val="01E0"/>
        </w:tblPrEx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</w:t>
            </w:r>
          </w:p>
        </w:tc>
        <w:tc>
          <w:tcPr>
            <w:tcW w:w="5204" w:type="dxa"/>
            <w:gridSpan w:val="3"/>
          </w:tcPr>
          <w:p w:rsidR="006C1EB5" w:rsidRPr="003C1397" w:rsidRDefault="006C1EB5" w:rsidP="0019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941B5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>«</w:t>
            </w:r>
            <w:r w:rsidR="001941B5">
              <w:rPr>
                <w:rFonts w:ascii="Times New Roman" w:hAnsi="Times New Roman"/>
                <w:sz w:val="24"/>
                <w:szCs w:val="24"/>
              </w:rPr>
              <w:t>Уровень тревожности»</w:t>
            </w:r>
            <w:r w:rsidR="00741D39">
              <w:rPr>
                <w:rFonts w:ascii="Times New Roman" w:hAnsi="Times New Roman"/>
                <w:sz w:val="24"/>
                <w:szCs w:val="24"/>
              </w:rPr>
              <w:t xml:space="preserve"> (обучающиеся 1-11 кл).</w:t>
            </w:r>
          </w:p>
        </w:tc>
        <w:tc>
          <w:tcPr>
            <w:tcW w:w="2977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Первая неделя месяца</w:t>
            </w:r>
          </w:p>
        </w:tc>
      </w:tr>
      <w:tr w:rsidR="006C1EB5" w:rsidRPr="003C1397" w:rsidTr="001941B5">
        <w:tblPrEx>
          <w:tblLook w:val="01E0"/>
        </w:tblPrEx>
        <w:trPr>
          <w:trHeight w:val="851"/>
        </w:trPr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5204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Изучение новинок методической литературы и нормативных документов.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Заполнение отчетной документации</w:t>
            </w:r>
            <w:r w:rsidR="00741D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6C1EB5" w:rsidRPr="003C1397" w:rsidTr="001941B5">
        <w:tblPrEx>
          <w:tblLook w:val="01E0"/>
        </w:tblPrEx>
        <w:trPr>
          <w:trHeight w:val="495"/>
        </w:trPr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204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Участие в районных совещаниях, семинарах, РМО для социальных педагогов.</w:t>
            </w:r>
          </w:p>
        </w:tc>
        <w:tc>
          <w:tcPr>
            <w:tcW w:w="2977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По плану работы</w:t>
            </w:r>
          </w:p>
        </w:tc>
      </w:tr>
      <w:tr w:rsidR="006C1EB5" w:rsidRPr="003C1397" w:rsidTr="00790505">
        <w:tblPrEx>
          <w:tblLook w:val="01E0"/>
        </w:tblPrEx>
        <w:tc>
          <w:tcPr>
            <w:tcW w:w="10916" w:type="dxa"/>
            <w:gridSpan w:val="5"/>
          </w:tcPr>
          <w:p w:rsidR="006C1EB5" w:rsidRPr="00741D39" w:rsidRDefault="006C1EB5" w:rsidP="00786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397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6C1EB5" w:rsidRPr="003C1397" w:rsidTr="00790505">
        <w:tblPrEx>
          <w:tblLook w:val="01E0"/>
        </w:tblPrEx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660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Контроль п</w:t>
            </w:r>
            <w:r w:rsidR="001941B5">
              <w:rPr>
                <w:rFonts w:ascii="Times New Roman" w:hAnsi="Times New Roman"/>
                <w:sz w:val="24"/>
                <w:szCs w:val="24"/>
              </w:rPr>
              <w:t>осещения учебных занятий детьми;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выяснение причин отсутствия</w:t>
            </w:r>
            <w:r w:rsidR="00741D39">
              <w:rPr>
                <w:rFonts w:ascii="Times New Roman" w:hAnsi="Times New Roman"/>
                <w:sz w:val="24"/>
                <w:szCs w:val="24"/>
              </w:rPr>
              <w:t>.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- Составление списков на льготное питание</w:t>
            </w:r>
            <w:r w:rsidR="00741D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21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6C1EB5" w:rsidRPr="003C1397" w:rsidTr="00790505">
        <w:tblPrEx>
          <w:tblLook w:val="01E0"/>
        </w:tblPrEx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660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941B5">
              <w:rPr>
                <w:rFonts w:ascii="Times New Roman" w:hAnsi="Times New Roman"/>
                <w:sz w:val="24"/>
                <w:szCs w:val="24"/>
              </w:rPr>
              <w:t>Родительское собрание в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е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941B5">
              <w:rPr>
                <w:rFonts w:ascii="Times New Roman" w:hAnsi="Times New Roman"/>
                <w:sz w:val="24"/>
                <w:szCs w:val="24"/>
              </w:rPr>
              <w:t>Поведение подростка в школе и дома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- Индивидуальные консультации для родителей </w:t>
            </w:r>
            <w:r>
              <w:rPr>
                <w:rFonts w:ascii="Times New Roman" w:hAnsi="Times New Roman"/>
                <w:sz w:val="24"/>
                <w:szCs w:val="24"/>
              </w:rPr>
              <w:t>по интересующим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их вопросам</w:t>
            </w:r>
            <w:r w:rsidR="00741D39">
              <w:rPr>
                <w:rFonts w:ascii="Times New Roman" w:hAnsi="Times New Roman"/>
                <w:sz w:val="24"/>
                <w:szCs w:val="24"/>
              </w:rPr>
              <w:t>.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21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Во второй половине месяца</w:t>
            </w:r>
          </w:p>
        </w:tc>
      </w:tr>
      <w:tr w:rsidR="006C1EB5" w:rsidRPr="003C1397" w:rsidTr="00790505">
        <w:tblPrEx>
          <w:tblLook w:val="01E0"/>
        </w:tblPrEx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>щимися, состоящими на различных видах учёта</w:t>
            </w:r>
          </w:p>
        </w:tc>
        <w:tc>
          <w:tcPr>
            <w:tcW w:w="4660" w:type="dxa"/>
          </w:tcPr>
          <w:p w:rsidR="006C1EB5" w:rsidRPr="003C1397" w:rsidRDefault="006C1EB5" w:rsidP="00790505">
            <w:pPr>
              <w:spacing w:after="0" w:line="240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</w:t>
            </w:r>
            <w:r w:rsidR="001941B5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="001941B5">
              <w:rPr>
                <w:rFonts w:ascii="Times New Roman" w:hAnsi="Times New Roman"/>
                <w:sz w:val="24"/>
                <w:szCs w:val="24"/>
              </w:rPr>
              <w:t>Быть честным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Рейды в вечернее время по неблагополучным семьям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Посещение детей «группы риска» -обследование материально-бытовых условий и условий воспитания</w:t>
            </w:r>
          </w:p>
        </w:tc>
        <w:tc>
          <w:tcPr>
            <w:tcW w:w="3521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Первая неделя месяца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По плану КДН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EB5" w:rsidRPr="003C1397" w:rsidTr="00790505">
        <w:tblPrEx>
          <w:tblLook w:val="01E0"/>
        </w:tblPrEx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4660" w:type="dxa"/>
          </w:tcPr>
          <w:p w:rsidR="006C1EB5" w:rsidRPr="003C1397" w:rsidRDefault="006C1EB5" w:rsidP="00790505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941B5">
              <w:rPr>
                <w:rFonts w:ascii="Times New Roman" w:hAnsi="Times New Roman"/>
                <w:sz w:val="24"/>
                <w:szCs w:val="24"/>
              </w:rPr>
              <w:t>Школа для меня – это..» (</w:t>
            </w:r>
            <w:r w:rsidR="00741D39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="001941B5">
              <w:rPr>
                <w:rFonts w:ascii="Times New Roman" w:hAnsi="Times New Roman"/>
                <w:sz w:val="24"/>
                <w:szCs w:val="24"/>
              </w:rPr>
              <w:t>1-5</w:t>
            </w:r>
            <w:r>
              <w:rPr>
                <w:rFonts w:ascii="Times New Roman" w:hAnsi="Times New Roman"/>
                <w:sz w:val="24"/>
                <w:szCs w:val="24"/>
              </w:rPr>
              <w:t>кл.)</w:t>
            </w:r>
          </w:p>
          <w:p w:rsidR="006C1EB5" w:rsidRPr="003C1397" w:rsidRDefault="006C1EB5" w:rsidP="007905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В первой половине месяца</w:t>
            </w:r>
          </w:p>
        </w:tc>
      </w:tr>
      <w:tr w:rsidR="006C1EB5" w:rsidRPr="003C1397" w:rsidTr="00741D39">
        <w:tblPrEx>
          <w:tblLook w:val="01E0"/>
        </w:tblPrEx>
        <w:trPr>
          <w:trHeight w:val="652"/>
        </w:trPr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4660" w:type="dxa"/>
          </w:tcPr>
          <w:p w:rsidR="006C1EB5" w:rsidRPr="003C1397" w:rsidRDefault="006C1EB5" w:rsidP="00790505">
            <w:pPr>
              <w:spacing w:after="0" w:line="240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Ведение патронатного журнала</w:t>
            </w:r>
          </w:p>
          <w:p w:rsidR="00741D39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Заполнение отчетной документации</w:t>
            </w:r>
          </w:p>
        </w:tc>
        <w:tc>
          <w:tcPr>
            <w:tcW w:w="3521" w:type="dxa"/>
            <w:gridSpan w:val="3"/>
          </w:tcPr>
          <w:p w:rsidR="006C1EB5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6C1EB5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EB5" w:rsidRPr="003C1397" w:rsidTr="00790505">
        <w:tblPrEx>
          <w:tblLook w:val="01E0"/>
        </w:tblPrEx>
        <w:trPr>
          <w:trHeight w:val="345"/>
        </w:trPr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660" w:type="dxa"/>
          </w:tcPr>
          <w:p w:rsidR="006C1EB5" w:rsidRPr="003C1397" w:rsidRDefault="006C1EB5" w:rsidP="00790505">
            <w:pPr>
              <w:spacing w:after="0" w:line="240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Участие в районных совещаниях, семинарах, РМО для социальных педагогов.</w:t>
            </w:r>
          </w:p>
        </w:tc>
        <w:tc>
          <w:tcPr>
            <w:tcW w:w="3521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По плану работы</w:t>
            </w:r>
          </w:p>
        </w:tc>
      </w:tr>
      <w:tr w:rsidR="006C1EB5" w:rsidRPr="003C1397" w:rsidTr="00790505">
        <w:tblPrEx>
          <w:tblLook w:val="01E0"/>
        </w:tblPrEx>
        <w:tc>
          <w:tcPr>
            <w:tcW w:w="10916" w:type="dxa"/>
            <w:gridSpan w:val="5"/>
          </w:tcPr>
          <w:p w:rsidR="006C1EB5" w:rsidRPr="00741D39" w:rsidRDefault="006C1EB5" w:rsidP="00741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397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6C1EB5" w:rsidRPr="003C1397" w:rsidTr="00790505">
        <w:tblPrEx>
          <w:tblLook w:val="01E0"/>
        </w:tblPrEx>
        <w:trPr>
          <w:trHeight w:val="1170"/>
        </w:trPr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660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Контроль посещения учебных занятий детьми</w:t>
            </w:r>
            <w:r w:rsidR="00741D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Индивидуальные беседы и консультирование</w:t>
            </w:r>
            <w:r w:rsidR="00741D39">
              <w:rPr>
                <w:rFonts w:ascii="Times New Roman" w:hAnsi="Times New Roman"/>
                <w:sz w:val="24"/>
                <w:szCs w:val="24"/>
              </w:rPr>
              <w:t>.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 Составление списков на льготное питание</w:t>
            </w:r>
            <w:r w:rsidR="00741D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21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6C1EB5" w:rsidRPr="003C1397" w:rsidTr="001941B5">
        <w:tblPrEx>
          <w:tblLook w:val="01E0"/>
        </w:tblPrEx>
        <w:trPr>
          <w:trHeight w:val="1415"/>
        </w:trPr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660" w:type="dxa"/>
          </w:tcPr>
          <w:p w:rsidR="001941B5" w:rsidRDefault="006C1EB5" w:rsidP="0019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</w:t>
            </w:r>
            <w:r w:rsidR="001941B5">
              <w:rPr>
                <w:rFonts w:ascii="Times New Roman" w:hAnsi="Times New Roman"/>
                <w:sz w:val="24"/>
                <w:szCs w:val="24"/>
              </w:rPr>
              <w:t>Родительское собрание в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е «</w:t>
            </w:r>
            <w:r w:rsidR="001941B5">
              <w:rPr>
                <w:rFonts w:ascii="Times New Roman" w:hAnsi="Times New Roman"/>
                <w:sz w:val="24"/>
                <w:szCs w:val="24"/>
              </w:rPr>
              <w:t>Ребёнок и свободное врем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41D39">
              <w:rPr>
                <w:rFonts w:ascii="Times New Roman" w:hAnsi="Times New Roman"/>
                <w:sz w:val="24"/>
                <w:szCs w:val="24"/>
              </w:rPr>
              <w:t>.</w:t>
            </w:r>
            <w:r w:rsidR="001941B5" w:rsidRPr="003C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1EB5" w:rsidRPr="003C1397" w:rsidRDefault="001941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 Индивидуальные консультации для родител</w:t>
            </w:r>
            <w:r>
              <w:rPr>
                <w:rFonts w:ascii="Times New Roman" w:hAnsi="Times New Roman"/>
                <w:sz w:val="24"/>
                <w:szCs w:val="24"/>
              </w:rPr>
              <w:t>ей и обучающихся по интересующим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их вопросам</w:t>
            </w:r>
            <w:r w:rsidR="00741D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21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</w:tr>
      <w:tr w:rsidR="006C1EB5" w:rsidRPr="003C1397" w:rsidTr="0017003D">
        <w:tblPrEx>
          <w:tblLook w:val="01E0"/>
        </w:tblPrEx>
        <w:trPr>
          <w:trHeight w:val="1124"/>
        </w:trPr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>щимися, состоящими на различных видах учёта</w:t>
            </w:r>
          </w:p>
        </w:tc>
        <w:tc>
          <w:tcPr>
            <w:tcW w:w="4660" w:type="dxa"/>
          </w:tcPr>
          <w:p w:rsidR="006C1EB5" w:rsidRPr="003C1397" w:rsidRDefault="006C1EB5" w:rsidP="00790505">
            <w:pPr>
              <w:spacing w:after="0" w:line="240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Лекция  «</w:t>
            </w:r>
            <w:r w:rsidR="00741D39">
              <w:rPr>
                <w:rFonts w:ascii="Times New Roman" w:hAnsi="Times New Roman"/>
                <w:sz w:val="24"/>
                <w:szCs w:val="24"/>
              </w:rPr>
              <w:t>Береги здоровье с</w:t>
            </w:r>
            <w:r w:rsidR="001941B5">
              <w:rPr>
                <w:rFonts w:ascii="Times New Roman" w:hAnsi="Times New Roman"/>
                <w:sz w:val="24"/>
                <w:szCs w:val="24"/>
              </w:rPr>
              <w:t>молоду</w:t>
            </w:r>
            <w:r w:rsidR="00741D3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Посещение детей «группы риска» -обследование материально-бытовых условий и условий воспитания</w:t>
            </w:r>
            <w:r w:rsidR="00741D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21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Первая неделя месяца</w:t>
            </w:r>
          </w:p>
        </w:tc>
      </w:tr>
      <w:tr w:rsidR="006C1EB5" w:rsidRPr="003C1397" w:rsidTr="00790505">
        <w:tblPrEx>
          <w:tblLook w:val="01E0"/>
        </w:tblPrEx>
        <w:trPr>
          <w:trHeight w:val="300"/>
        </w:trPr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4660" w:type="dxa"/>
          </w:tcPr>
          <w:p w:rsidR="006C1EB5" w:rsidRPr="003C1397" w:rsidRDefault="006C1EB5" w:rsidP="0017003D">
            <w:pPr>
              <w:spacing w:after="0" w:line="240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7003D">
              <w:rPr>
                <w:rFonts w:ascii="Times New Roman" w:hAnsi="Times New Roman"/>
                <w:sz w:val="24"/>
                <w:szCs w:val="24"/>
              </w:rPr>
              <w:t xml:space="preserve">«Шкала одиночества» </w:t>
            </w:r>
            <w:r w:rsidR="00741D39">
              <w:rPr>
                <w:rFonts w:ascii="Times New Roman" w:hAnsi="Times New Roman"/>
                <w:sz w:val="24"/>
                <w:szCs w:val="24"/>
              </w:rPr>
              <w:t xml:space="preserve">(обучающиеся </w:t>
            </w:r>
            <w:r w:rsidR="0017003D">
              <w:rPr>
                <w:rFonts w:ascii="Times New Roman" w:hAnsi="Times New Roman"/>
                <w:sz w:val="24"/>
                <w:szCs w:val="24"/>
              </w:rPr>
              <w:t>7-11 кл.</w:t>
            </w:r>
            <w:r w:rsidR="00741D3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21" w:type="dxa"/>
            <w:gridSpan w:val="3"/>
          </w:tcPr>
          <w:p w:rsidR="006C1EB5" w:rsidRPr="003C1397" w:rsidRDefault="0017003D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неделя месяца</w:t>
            </w:r>
          </w:p>
        </w:tc>
      </w:tr>
      <w:tr w:rsidR="006C1EB5" w:rsidRPr="003C1397" w:rsidTr="00790505">
        <w:tblPrEx>
          <w:tblLook w:val="01E0"/>
        </w:tblPrEx>
        <w:trPr>
          <w:trHeight w:val="315"/>
        </w:trPr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Совместная работа с другими социальными </w:t>
            </w:r>
            <w:r w:rsidRPr="003C1397">
              <w:rPr>
                <w:rFonts w:ascii="Times New Roman" w:hAnsi="Times New Roman"/>
                <w:sz w:val="24"/>
                <w:szCs w:val="24"/>
              </w:rPr>
              <w:lastRenderedPageBreak/>
              <w:t>службами, полицией</w:t>
            </w:r>
          </w:p>
        </w:tc>
        <w:tc>
          <w:tcPr>
            <w:tcW w:w="4660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lastRenderedPageBreak/>
              <w:t>- Занятость детей, состоящих на</w:t>
            </w:r>
            <w:r w:rsidR="0017003D">
              <w:rPr>
                <w:rFonts w:ascii="Times New Roman" w:hAnsi="Times New Roman"/>
                <w:sz w:val="24"/>
                <w:szCs w:val="24"/>
              </w:rPr>
              <w:t xml:space="preserve"> различных видах учёта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и контроле, в </w:t>
            </w:r>
            <w:r w:rsidRPr="003C1397">
              <w:rPr>
                <w:rFonts w:ascii="Times New Roman" w:hAnsi="Times New Roman"/>
                <w:sz w:val="24"/>
                <w:szCs w:val="24"/>
              </w:rPr>
              <w:lastRenderedPageBreak/>
              <w:t>кружках и спортивных секциях</w:t>
            </w:r>
            <w:r w:rsidR="001700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 Совместные рейды по неблагополучным семьям</w:t>
            </w:r>
            <w:r w:rsidR="0017003D">
              <w:rPr>
                <w:rFonts w:ascii="Times New Roman" w:hAnsi="Times New Roman"/>
                <w:sz w:val="24"/>
                <w:szCs w:val="24"/>
              </w:rPr>
              <w:t>.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1EB5" w:rsidRPr="003C1397" w:rsidRDefault="006C1EB5" w:rsidP="00790505">
            <w:pPr>
              <w:spacing w:after="0" w:line="240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 Ведение совместной работы по профилактике правонарушений, жестокого обращения и пр. согласно  планам работы</w:t>
            </w:r>
            <w:r w:rsidR="001700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21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месяца </w:t>
            </w:r>
          </w:p>
        </w:tc>
      </w:tr>
      <w:tr w:rsidR="006C1EB5" w:rsidRPr="003C1397" w:rsidTr="00790505">
        <w:tblPrEx>
          <w:tblLook w:val="01E0"/>
        </w:tblPrEx>
        <w:trPr>
          <w:trHeight w:val="607"/>
        </w:trPr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lastRenderedPageBreak/>
              <w:t>Работа с документацией</w:t>
            </w:r>
          </w:p>
        </w:tc>
        <w:tc>
          <w:tcPr>
            <w:tcW w:w="4660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Ведение патронатного журнала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Заполнение отчетной документации</w:t>
            </w:r>
          </w:p>
        </w:tc>
        <w:tc>
          <w:tcPr>
            <w:tcW w:w="3521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6C1EB5" w:rsidRPr="003C1397" w:rsidTr="00790505">
        <w:tblPrEx>
          <w:tblLook w:val="01E0"/>
        </w:tblPrEx>
        <w:trPr>
          <w:trHeight w:val="495"/>
        </w:trPr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Методическая работа </w:t>
            </w:r>
          </w:p>
        </w:tc>
        <w:tc>
          <w:tcPr>
            <w:tcW w:w="4660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Участие в районных совещаниях, семинарах, РМО для социальных педагогов.</w:t>
            </w:r>
          </w:p>
        </w:tc>
        <w:tc>
          <w:tcPr>
            <w:tcW w:w="3521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По плану работы </w:t>
            </w:r>
          </w:p>
        </w:tc>
      </w:tr>
      <w:tr w:rsidR="006C1EB5" w:rsidRPr="003C1397" w:rsidTr="00790505">
        <w:tblPrEx>
          <w:tblLook w:val="01E0"/>
        </w:tblPrEx>
        <w:tc>
          <w:tcPr>
            <w:tcW w:w="10916" w:type="dxa"/>
            <w:gridSpan w:val="5"/>
          </w:tcPr>
          <w:p w:rsidR="006C1EB5" w:rsidRPr="00741D39" w:rsidRDefault="006C1EB5" w:rsidP="00741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397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6C1EB5" w:rsidRPr="003C1397" w:rsidTr="00790505">
        <w:tblPrEx>
          <w:tblLook w:val="01E0"/>
        </w:tblPrEx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660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Контроль посещения учебных занятий детьми</w:t>
            </w:r>
            <w:r w:rsidR="001700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Вовлечение учащихся в школьную жизнь</w:t>
            </w:r>
            <w:r w:rsidR="0017003D">
              <w:rPr>
                <w:rFonts w:ascii="Times New Roman" w:hAnsi="Times New Roman"/>
                <w:sz w:val="24"/>
                <w:szCs w:val="24"/>
              </w:rPr>
              <w:t>.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Индивидуальные беседы и консультирование</w:t>
            </w:r>
            <w:r w:rsidR="0017003D">
              <w:rPr>
                <w:rFonts w:ascii="Times New Roman" w:hAnsi="Times New Roman"/>
                <w:sz w:val="24"/>
                <w:szCs w:val="24"/>
              </w:rPr>
              <w:t>.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1EB5" w:rsidRPr="003C1397" w:rsidRDefault="006C1EB5" w:rsidP="007905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Составление списка на льготное питание</w:t>
            </w:r>
            <w:r w:rsidR="001700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21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6C1EB5" w:rsidRPr="003C1397" w:rsidTr="00741D39">
        <w:tblPrEx>
          <w:tblLook w:val="01E0"/>
        </w:tblPrEx>
        <w:trPr>
          <w:trHeight w:val="1707"/>
        </w:trPr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660" w:type="dxa"/>
          </w:tcPr>
          <w:p w:rsidR="0017003D" w:rsidRDefault="006C1EB5" w:rsidP="00170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</w:t>
            </w:r>
            <w:r w:rsidR="0017003D">
              <w:rPr>
                <w:rFonts w:ascii="Times New Roman" w:hAnsi="Times New Roman"/>
                <w:sz w:val="24"/>
                <w:szCs w:val="24"/>
              </w:rPr>
              <w:t>Родительское собрание в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е «</w:t>
            </w:r>
            <w:r w:rsidR="0017003D">
              <w:rPr>
                <w:rFonts w:ascii="Times New Roman" w:hAnsi="Times New Roman"/>
                <w:sz w:val="24"/>
                <w:szCs w:val="24"/>
              </w:rPr>
              <w:t>Тревожность детей. К чему она может привести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41D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1EB5" w:rsidRPr="003C1397" w:rsidRDefault="0017003D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 Индивидуальные консультации для родител</w:t>
            </w:r>
            <w:r>
              <w:rPr>
                <w:rFonts w:ascii="Times New Roman" w:hAnsi="Times New Roman"/>
                <w:sz w:val="24"/>
                <w:szCs w:val="24"/>
              </w:rPr>
              <w:t>ей и обучающихся по интересующим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их вопросам </w:t>
            </w:r>
          </w:p>
        </w:tc>
        <w:tc>
          <w:tcPr>
            <w:tcW w:w="3521" w:type="dxa"/>
            <w:gridSpan w:val="3"/>
          </w:tcPr>
          <w:p w:rsidR="006C1EB5" w:rsidRPr="003C1397" w:rsidRDefault="0017003D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ёртая</w:t>
            </w:r>
            <w:r w:rsidR="006C1EB5" w:rsidRPr="003C1397">
              <w:rPr>
                <w:rFonts w:ascii="Times New Roman" w:hAnsi="Times New Roman"/>
                <w:sz w:val="24"/>
                <w:szCs w:val="24"/>
              </w:rPr>
              <w:t xml:space="preserve"> неделя месяца</w:t>
            </w:r>
          </w:p>
        </w:tc>
      </w:tr>
      <w:tr w:rsidR="006C1EB5" w:rsidRPr="003C1397" w:rsidTr="00790505">
        <w:tblPrEx>
          <w:tblLook w:val="01E0"/>
        </w:tblPrEx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>щимися, состоящими на различных видах учёта</w:t>
            </w:r>
          </w:p>
        </w:tc>
        <w:tc>
          <w:tcPr>
            <w:tcW w:w="4660" w:type="dxa"/>
          </w:tcPr>
          <w:p w:rsidR="006C1EB5" w:rsidRPr="003C1397" w:rsidRDefault="006C1EB5" w:rsidP="00790505">
            <w:pPr>
              <w:spacing w:after="0" w:line="240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</w:t>
            </w:r>
            <w:r w:rsidR="00ED2C4E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««</w:t>
            </w:r>
            <w:r w:rsidR="00ED2C4E">
              <w:rPr>
                <w:rFonts w:ascii="Times New Roman" w:hAnsi="Times New Roman"/>
                <w:sz w:val="24"/>
                <w:szCs w:val="24"/>
              </w:rPr>
              <w:t>Взаимоотношения мальчиков и девочек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>»</w:t>
            </w:r>
            <w:r w:rsidR="00ED2C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1EB5" w:rsidRPr="003C1397" w:rsidRDefault="006C1EB5" w:rsidP="007905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Посещение детей «группы риска» -обследование материально-бытовых условий и условий воспитания</w:t>
            </w:r>
            <w:r w:rsidR="00ED2C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1EB5" w:rsidRPr="003C1397" w:rsidRDefault="006C1EB5" w:rsidP="007905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 Контроль за занятостью в каникулярное время</w:t>
            </w:r>
            <w:r w:rsidR="00ED2C4E">
              <w:rPr>
                <w:rFonts w:ascii="Times New Roman" w:hAnsi="Times New Roman"/>
                <w:sz w:val="24"/>
                <w:szCs w:val="24"/>
              </w:rPr>
              <w:t>.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21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Первая неделя месяца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По совместному плану работы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6C1EB5" w:rsidRPr="003C1397" w:rsidTr="00790505">
        <w:tblPrEx>
          <w:tblLook w:val="01E0"/>
        </w:tblPrEx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4660" w:type="dxa"/>
          </w:tcPr>
          <w:p w:rsidR="006C1EB5" w:rsidRPr="003C1397" w:rsidRDefault="006C1EB5" w:rsidP="00ED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 «</w:t>
            </w:r>
            <w:r w:rsidR="00ED2C4E">
              <w:rPr>
                <w:rFonts w:ascii="Times New Roman" w:hAnsi="Times New Roman"/>
                <w:sz w:val="24"/>
                <w:szCs w:val="24"/>
              </w:rPr>
              <w:t>Взаимоотношения в семье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ED2C4E">
              <w:rPr>
                <w:rFonts w:ascii="Times New Roman" w:hAnsi="Times New Roman"/>
                <w:sz w:val="24"/>
                <w:szCs w:val="24"/>
              </w:rPr>
              <w:t>(обучающиеся 1</w:t>
            </w:r>
            <w:r>
              <w:rPr>
                <w:rFonts w:ascii="Times New Roman" w:hAnsi="Times New Roman"/>
                <w:sz w:val="24"/>
                <w:szCs w:val="24"/>
              </w:rPr>
              <w:t>-11 кл.)</w:t>
            </w:r>
          </w:p>
        </w:tc>
        <w:tc>
          <w:tcPr>
            <w:tcW w:w="3521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Первая половина месяца</w:t>
            </w:r>
          </w:p>
        </w:tc>
      </w:tr>
      <w:tr w:rsidR="006C1EB5" w:rsidRPr="003C1397" w:rsidTr="00790505">
        <w:tblPrEx>
          <w:tblLook w:val="01E0"/>
        </w:tblPrEx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4660" w:type="dxa"/>
          </w:tcPr>
          <w:p w:rsidR="006C1EB5" w:rsidRPr="003C1397" w:rsidRDefault="006C1EB5" w:rsidP="00790505">
            <w:pPr>
              <w:spacing w:after="0" w:line="240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Ведение патронатного журнала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Заполнение отчетной документации</w:t>
            </w:r>
          </w:p>
        </w:tc>
        <w:tc>
          <w:tcPr>
            <w:tcW w:w="3521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В течение всего месяца</w:t>
            </w:r>
          </w:p>
        </w:tc>
      </w:tr>
      <w:tr w:rsidR="006C1EB5" w:rsidRPr="003C1397" w:rsidTr="00790505">
        <w:tblPrEx>
          <w:tblLook w:val="01E0"/>
        </w:tblPrEx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660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Участие в районных совещаниях, семинарах, РМО для социальных педагогов.</w:t>
            </w:r>
          </w:p>
        </w:tc>
        <w:tc>
          <w:tcPr>
            <w:tcW w:w="3521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По  плану работы</w:t>
            </w:r>
          </w:p>
        </w:tc>
      </w:tr>
      <w:tr w:rsidR="006C1EB5" w:rsidRPr="003C1397" w:rsidTr="00790505">
        <w:tblPrEx>
          <w:tblLook w:val="01E0"/>
        </w:tblPrEx>
        <w:tc>
          <w:tcPr>
            <w:tcW w:w="10916" w:type="dxa"/>
            <w:gridSpan w:val="5"/>
          </w:tcPr>
          <w:p w:rsidR="006C1EB5" w:rsidRPr="00741D39" w:rsidRDefault="006C1EB5" w:rsidP="00741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397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6C1EB5" w:rsidRPr="003C1397" w:rsidTr="00790505">
        <w:tblPrEx>
          <w:tblLook w:val="01E0"/>
        </w:tblPrEx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660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Контроль посещения учебных занятий детьми</w:t>
            </w:r>
            <w:r w:rsidR="00ED2C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Индивидуальные беседы и консультации</w:t>
            </w:r>
            <w:r w:rsidR="00ED2C4E">
              <w:rPr>
                <w:rFonts w:ascii="Times New Roman" w:hAnsi="Times New Roman"/>
                <w:sz w:val="24"/>
                <w:szCs w:val="24"/>
              </w:rPr>
              <w:t>.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1EB5" w:rsidRPr="003C1397" w:rsidRDefault="006C1EB5" w:rsidP="007905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Планирование летнего отдыха учеников</w:t>
            </w:r>
            <w:r w:rsidR="00ED2C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1EB5" w:rsidRPr="003C1397" w:rsidRDefault="006C1EB5" w:rsidP="007905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Планирование трудоустройства для обучающихся группы риска, из малообеспеченных  и неблагополучных семей.</w:t>
            </w:r>
          </w:p>
          <w:p w:rsidR="006C1EB5" w:rsidRPr="003C1397" w:rsidRDefault="006C1EB5" w:rsidP="007905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Составление списка на льготное питание</w:t>
            </w:r>
            <w:r w:rsidR="00ED2C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21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6C1EB5" w:rsidRPr="003C1397" w:rsidTr="00790505">
        <w:tblPrEx>
          <w:tblLook w:val="01E0"/>
        </w:tblPrEx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660" w:type="dxa"/>
          </w:tcPr>
          <w:p w:rsidR="00ED2C4E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ED2C4E">
              <w:rPr>
                <w:rFonts w:ascii="Times New Roman" w:hAnsi="Times New Roman"/>
                <w:sz w:val="24"/>
                <w:szCs w:val="24"/>
              </w:rPr>
              <w:t xml:space="preserve"> Родительское собрание в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е «</w:t>
            </w:r>
            <w:r w:rsidR="00ED2C4E">
              <w:rPr>
                <w:rFonts w:ascii="Times New Roman" w:hAnsi="Times New Roman"/>
                <w:sz w:val="24"/>
                <w:szCs w:val="24"/>
              </w:rPr>
              <w:t>Здоровые дети в здоровой семь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D2C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1EB5" w:rsidRPr="003C1397" w:rsidRDefault="00ED2C4E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lastRenderedPageBreak/>
              <w:t>- Индивидуальные консультации для родител</w:t>
            </w:r>
            <w:r>
              <w:rPr>
                <w:rFonts w:ascii="Times New Roman" w:hAnsi="Times New Roman"/>
                <w:sz w:val="24"/>
                <w:szCs w:val="24"/>
              </w:rPr>
              <w:t>ей и обучающихся по интересующим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их вопрос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21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lastRenderedPageBreak/>
              <w:t>Третья неделя месяца</w:t>
            </w:r>
          </w:p>
        </w:tc>
      </w:tr>
      <w:tr w:rsidR="006C1EB5" w:rsidRPr="003C1397" w:rsidTr="00ED2C4E">
        <w:tblPrEx>
          <w:tblLook w:val="01E0"/>
        </w:tblPrEx>
        <w:trPr>
          <w:trHeight w:val="1439"/>
        </w:trPr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>щимися, состоящими на различных видах учёта</w:t>
            </w:r>
          </w:p>
        </w:tc>
        <w:tc>
          <w:tcPr>
            <w:tcW w:w="4660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Лекция  «</w:t>
            </w:r>
            <w:r w:rsidR="00ED2C4E">
              <w:rPr>
                <w:rFonts w:ascii="Times New Roman" w:hAnsi="Times New Roman"/>
                <w:sz w:val="24"/>
                <w:szCs w:val="24"/>
              </w:rPr>
              <w:t>Причина одна – последствий много</w:t>
            </w:r>
            <w:r w:rsidR="00741D39">
              <w:rPr>
                <w:rFonts w:ascii="Times New Roman" w:hAnsi="Times New Roman"/>
                <w:sz w:val="24"/>
                <w:szCs w:val="24"/>
              </w:rPr>
              <w:t>»</w:t>
            </w:r>
            <w:r w:rsidR="00ED2C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1EB5" w:rsidRPr="003C1397" w:rsidRDefault="006C1EB5" w:rsidP="00ED2C4E">
            <w:pPr>
              <w:spacing w:after="0" w:line="240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Посещение детей «группы риска» -обследование материально-бытовых условий и условий воспитания</w:t>
            </w:r>
            <w:r w:rsidR="00ED2C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21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Первая неделя месяца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По совместному плану работы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EB5" w:rsidRPr="003C1397" w:rsidTr="00790505">
        <w:tblPrEx>
          <w:tblLook w:val="01E0"/>
        </w:tblPrEx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4660" w:type="dxa"/>
          </w:tcPr>
          <w:p w:rsidR="006C1EB5" w:rsidRPr="003C1397" w:rsidRDefault="006C1EB5" w:rsidP="00ED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кетирование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D2C4E">
              <w:rPr>
                <w:rFonts w:ascii="Times New Roman" w:hAnsi="Times New Roman"/>
                <w:sz w:val="24"/>
                <w:szCs w:val="24"/>
              </w:rPr>
              <w:t>Впереди летние каникулы</w:t>
            </w:r>
            <w:r w:rsidR="007862F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2FD">
              <w:rPr>
                <w:rFonts w:ascii="Times New Roman" w:hAnsi="Times New Roman"/>
                <w:sz w:val="24"/>
                <w:szCs w:val="24"/>
              </w:rPr>
              <w:t xml:space="preserve">(обучающиеся 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>1 – 11 кл.</w:t>
            </w:r>
            <w:r w:rsidR="007862FD">
              <w:rPr>
                <w:rFonts w:ascii="Times New Roman" w:hAnsi="Times New Roman"/>
                <w:sz w:val="24"/>
                <w:szCs w:val="24"/>
              </w:rPr>
              <w:t>)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21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Последняя неделя месяца</w:t>
            </w:r>
          </w:p>
        </w:tc>
      </w:tr>
      <w:tr w:rsidR="006C1EB5" w:rsidRPr="003C1397" w:rsidTr="00790505">
        <w:tblPrEx>
          <w:tblLook w:val="01E0"/>
        </w:tblPrEx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4660" w:type="dxa"/>
          </w:tcPr>
          <w:p w:rsidR="006C1EB5" w:rsidRPr="003C1397" w:rsidRDefault="006C1EB5" w:rsidP="00790505">
            <w:pPr>
              <w:spacing w:after="0" w:line="240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Ведение патронатного журнала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Заполнение отчетной документации</w:t>
            </w:r>
          </w:p>
        </w:tc>
        <w:tc>
          <w:tcPr>
            <w:tcW w:w="3521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В течение всего месяца</w:t>
            </w:r>
          </w:p>
        </w:tc>
      </w:tr>
      <w:tr w:rsidR="006C1EB5" w:rsidRPr="003C1397" w:rsidTr="00790505">
        <w:tblPrEx>
          <w:tblLook w:val="01E0"/>
        </w:tblPrEx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660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Участие в районных совещаниях, семинарах, РМО для социальных педагогов.</w:t>
            </w:r>
          </w:p>
        </w:tc>
        <w:tc>
          <w:tcPr>
            <w:tcW w:w="3521" w:type="dxa"/>
            <w:gridSpan w:val="3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По  плану работы</w:t>
            </w:r>
          </w:p>
        </w:tc>
      </w:tr>
      <w:tr w:rsidR="006C1EB5" w:rsidRPr="003C1397" w:rsidTr="00790505">
        <w:tblPrEx>
          <w:tblLook w:val="01E0"/>
        </w:tblPrEx>
        <w:tc>
          <w:tcPr>
            <w:tcW w:w="10916" w:type="dxa"/>
            <w:gridSpan w:val="5"/>
          </w:tcPr>
          <w:p w:rsidR="006C1EB5" w:rsidRPr="007862FD" w:rsidRDefault="006C1EB5" w:rsidP="00786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397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6C1EB5" w:rsidRPr="003C1397" w:rsidTr="00790505">
        <w:tblPrEx>
          <w:tblLook w:val="01E0"/>
        </w:tblPrEx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062" w:type="dxa"/>
            <w:gridSpan w:val="2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Контроль посещения учебных занятий детьми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Патронаж опекунских семей.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Индивидуальные беседы и консультирование по интересующим вопросам</w:t>
            </w:r>
            <w:r w:rsidR="00ED2C4E">
              <w:rPr>
                <w:rFonts w:ascii="Times New Roman" w:hAnsi="Times New Roman"/>
                <w:sz w:val="24"/>
                <w:szCs w:val="24"/>
              </w:rPr>
              <w:t>.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 Работа над занятостью учащихся в летнее время</w:t>
            </w:r>
            <w:r w:rsidR="00ED2C4E">
              <w:rPr>
                <w:rFonts w:ascii="Times New Roman" w:hAnsi="Times New Roman"/>
                <w:sz w:val="24"/>
                <w:szCs w:val="24"/>
              </w:rPr>
              <w:t>.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Составление списка на льготное питание</w:t>
            </w:r>
            <w:r w:rsidR="00ED2C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6C1EB5" w:rsidRPr="003C1397" w:rsidTr="00ED2C4E">
        <w:tblPrEx>
          <w:tblLook w:val="01E0"/>
        </w:tblPrEx>
        <w:trPr>
          <w:trHeight w:val="1919"/>
        </w:trPr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062" w:type="dxa"/>
            <w:gridSpan w:val="2"/>
          </w:tcPr>
          <w:p w:rsidR="006C1EB5" w:rsidRPr="003C1397" w:rsidRDefault="00ED2C4E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одительское собрание в 1</w:t>
            </w:r>
            <w:r w:rsidR="006C1EB5">
              <w:rPr>
                <w:rFonts w:ascii="Times New Roman" w:hAnsi="Times New Roman"/>
                <w:sz w:val="24"/>
                <w:szCs w:val="24"/>
              </w:rPr>
              <w:t xml:space="preserve"> классе «</w:t>
            </w:r>
            <w:r>
              <w:rPr>
                <w:rFonts w:ascii="Times New Roman" w:hAnsi="Times New Roman"/>
                <w:sz w:val="24"/>
                <w:szCs w:val="24"/>
              </w:rPr>
              <w:t>Адаптация</w:t>
            </w:r>
            <w:r w:rsidR="007862FD">
              <w:rPr>
                <w:rFonts w:ascii="Times New Roman" w:hAnsi="Times New Roman"/>
                <w:sz w:val="24"/>
                <w:szCs w:val="24"/>
              </w:rPr>
              <w:t xml:space="preserve"> к шк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1 класса</w:t>
            </w:r>
            <w:r w:rsidR="006C1EB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2C4E" w:rsidRDefault="006C1EB5" w:rsidP="00ED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 Беседа «Контроль за занятостью подростка в вечернее время»</w:t>
            </w:r>
            <w:r w:rsidR="00ED2C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1EB5" w:rsidRPr="003C1397" w:rsidRDefault="00ED2C4E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 Индивидуальные консультации для родител</w:t>
            </w:r>
            <w:r>
              <w:rPr>
                <w:rFonts w:ascii="Times New Roman" w:hAnsi="Times New Roman"/>
                <w:sz w:val="24"/>
                <w:szCs w:val="24"/>
              </w:rPr>
              <w:t>ей и обучающихся по интересующим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их вопросам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Вторая неделя месяца</w:t>
            </w:r>
          </w:p>
        </w:tc>
      </w:tr>
      <w:tr w:rsidR="006C1EB5" w:rsidRPr="003C1397" w:rsidTr="00790505">
        <w:tblPrEx>
          <w:tblLook w:val="01E0"/>
        </w:tblPrEx>
        <w:trPr>
          <w:trHeight w:val="1515"/>
        </w:trPr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>щимися, состоящими на различных видах учёта</w:t>
            </w:r>
          </w:p>
        </w:tc>
        <w:tc>
          <w:tcPr>
            <w:tcW w:w="5062" w:type="dxa"/>
            <w:gridSpan w:val="2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Лекция  «</w:t>
            </w:r>
            <w:r w:rsidR="00ED2C4E">
              <w:rPr>
                <w:rFonts w:ascii="Times New Roman" w:hAnsi="Times New Roman"/>
                <w:sz w:val="24"/>
                <w:szCs w:val="24"/>
              </w:rPr>
              <w:t>Пожелаем друг другу добра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>»</w:t>
            </w:r>
            <w:r w:rsidR="00ED2C4E">
              <w:rPr>
                <w:rFonts w:ascii="Times New Roman" w:hAnsi="Times New Roman"/>
                <w:sz w:val="24"/>
                <w:szCs w:val="24"/>
              </w:rPr>
              <w:t>.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1EB5" w:rsidRPr="003C1397" w:rsidRDefault="006C1EB5" w:rsidP="007905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Рейды в вечернее время по неблагополучным семьям</w:t>
            </w:r>
            <w:r w:rsidR="00ED2C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1EB5" w:rsidRPr="003C1397" w:rsidRDefault="006C1EB5" w:rsidP="007905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Посещение детей «группы риска» -обследование материально-бытовых условий и условий воспитания</w:t>
            </w:r>
            <w:r w:rsidR="00ED2C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Первая неделя месяца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По совместному плану работы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6C1EB5" w:rsidRPr="003C1397" w:rsidTr="00790505">
        <w:tblPrEx>
          <w:tblLook w:val="01E0"/>
        </w:tblPrEx>
        <w:trPr>
          <w:trHeight w:val="673"/>
        </w:trPr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5062" w:type="dxa"/>
            <w:gridSpan w:val="2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 xml:space="preserve">Анкетирование «Как прошел мой учебный год» </w:t>
            </w:r>
            <w:r w:rsidR="007862FD">
              <w:rPr>
                <w:rFonts w:ascii="Times New Roman" w:hAnsi="Times New Roman"/>
                <w:sz w:val="24"/>
                <w:szCs w:val="24"/>
              </w:rPr>
              <w:t xml:space="preserve">(обучающиеся </w:t>
            </w:r>
            <w:r w:rsidRPr="003C1397">
              <w:rPr>
                <w:rFonts w:ascii="Times New Roman" w:hAnsi="Times New Roman"/>
                <w:sz w:val="24"/>
                <w:szCs w:val="24"/>
              </w:rPr>
              <w:t>1-11 кл.</w:t>
            </w:r>
            <w:r w:rsidR="007862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2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6C1EB5" w:rsidRPr="003C1397" w:rsidTr="00790505">
        <w:tblPrEx>
          <w:tblLook w:val="01E0"/>
        </w:tblPrEx>
        <w:trPr>
          <w:trHeight w:val="495"/>
        </w:trPr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062" w:type="dxa"/>
            <w:gridSpan w:val="2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Участие в районных совещаниях, семинарах, РМО для социальных педагогов.</w:t>
            </w:r>
          </w:p>
        </w:tc>
        <w:tc>
          <w:tcPr>
            <w:tcW w:w="3119" w:type="dxa"/>
            <w:gridSpan w:val="2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По плану работы</w:t>
            </w:r>
          </w:p>
        </w:tc>
      </w:tr>
      <w:tr w:rsidR="006C1EB5" w:rsidRPr="003C1397" w:rsidTr="00790505">
        <w:tblPrEx>
          <w:tblLook w:val="01E0"/>
        </w:tblPrEx>
        <w:trPr>
          <w:trHeight w:val="1272"/>
        </w:trPr>
        <w:tc>
          <w:tcPr>
            <w:tcW w:w="2735" w:type="dxa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5062" w:type="dxa"/>
            <w:gridSpan w:val="2"/>
          </w:tcPr>
          <w:p w:rsidR="006C1EB5" w:rsidRPr="003C1397" w:rsidRDefault="006C1EB5" w:rsidP="00790505">
            <w:pPr>
              <w:spacing w:after="0" w:line="240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Ведение патронатного журнала</w:t>
            </w:r>
          </w:p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Заполнение отчетной документации</w:t>
            </w:r>
          </w:p>
          <w:p w:rsidR="006C1EB5" w:rsidRPr="003C1397" w:rsidRDefault="006C1EB5" w:rsidP="007905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-Аналитическая работа, составления анализа за прошедший учебный год</w:t>
            </w:r>
          </w:p>
          <w:p w:rsidR="006C1EB5" w:rsidRPr="003C1397" w:rsidRDefault="006C1EB5" w:rsidP="007905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6C1EB5" w:rsidRPr="003C1397" w:rsidRDefault="006C1EB5" w:rsidP="0079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97">
              <w:rPr>
                <w:rFonts w:ascii="Times New Roman" w:hAnsi="Times New Roman"/>
                <w:sz w:val="24"/>
                <w:szCs w:val="24"/>
              </w:rPr>
              <w:t>В течение всего месяца</w:t>
            </w:r>
          </w:p>
        </w:tc>
      </w:tr>
    </w:tbl>
    <w:p w:rsidR="00A33AD7" w:rsidRPr="007701E7" w:rsidRDefault="00A33AD7" w:rsidP="00ED2C4E"/>
    <w:sectPr w:rsidR="00A33AD7" w:rsidRPr="007701E7" w:rsidSect="0006546E">
      <w:footerReference w:type="default" r:id="rId8"/>
      <w:pgSz w:w="11906" w:h="16838"/>
      <w:pgMar w:top="1134" w:right="850" w:bottom="1134" w:left="1701" w:header="708" w:footer="708" w:gutter="0"/>
      <w:pgNumType w:start="1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6A1" w:rsidRDefault="005D16A1" w:rsidP="0006546E">
      <w:pPr>
        <w:spacing w:after="0" w:line="240" w:lineRule="auto"/>
      </w:pPr>
      <w:r>
        <w:separator/>
      </w:r>
    </w:p>
  </w:endnote>
  <w:endnote w:type="continuationSeparator" w:id="1">
    <w:p w:rsidR="005D16A1" w:rsidRDefault="005D16A1" w:rsidP="0006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0563"/>
      <w:docPartObj>
        <w:docPartGallery w:val="Page Numbers (Bottom of Page)"/>
        <w:docPartUnique/>
      </w:docPartObj>
    </w:sdtPr>
    <w:sdtContent>
      <w:p w:rsidR="0006546E" w:rsidRDefault="00CF559D">
        <w:pPr>
          <w:pStyle w:val="a7"/>
          <w:jc w:val="right"/>
        </w:pPr>
        <w:fldSimple w:instr=" PAGE   \* MERGEFORMAT ">
          <w:r w:rsidR="0068513E">
            <w:rPr>
              <w:noProof/>
            </w:rPr>
            <w:t>114</w:t>
          </w:r>
        </w:fldSimple>
      </w:p>
    </w:sdtContent>
  </w:sdt>
  <w:p w:rsidR="0006546E" w:rsidRDefault="0006546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6A1" w:rsidRDefault="005D16A1" w:rsidP="0006546E">
      <w:pPr>
        <w:spacing w:after="0" w:line="240" w:lineRule="auto"/>
      </w:pPr>
      <w:r>
        <w:separator/>
      </w:r>
    </w:p>
  </w:footnote>
  <w:footnote w:type="continuationSeparator" w:id="1">
    <w:p w:rsidR="005D16A1" w:rsidRDefault="005D16A1" w:rsidP="00065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47230"/>
    <w:multiLevelType w:val="hybridMultilevel"/>
    <w:tmpl w:val="9EB4F796"/>
    <w:lvl w:ilvl="0" w:tplc="16E48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01E7"/>
    <w:rsid w:val="0006546E"/>
    <w:rsid w:val="000D78DE"/>
    <w:rsid w:val="00143253"/>
    <w:rsid w:val="0017003D"/>
    <w:rsid w:val="001941B5"/>
    <w:rsid w:val="005D16A1"/>
    <w:rsid w:val="0068513E"/>
    <w:rsid w:val="006C1EB5"/>
    <w:rsid w:val="00737B6F"/>
    <w:rsid w:val="00741D39"/>
    <w:rsid w:val="007701E7"/>
    <w:rsid w:val="007862FD"/>
    <w:rsid w:val="00790505"/>
    <w:rsid w:val="008710EA"/>
    <w:rsid w:val="008F654A"/>
    <w:rsid w:val="00A33AD7"/>
    <w:rsid w:val="00B11F2D"/>
    <w:rsid w:val="00C62E61"/>
    <w:rsid w:val="00CF01C3"/>
    <w:rsid w:val="00CF559D"/>
    <w:rsid w:val="00ED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C1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1EB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65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546E"/>
  </w:style>
  <w:style w:type="paragraph" w:styleId="a7">
    <w:name w:val="footer"/>
    <w:basedOn w:val="a"/>
    <w:link w:val="a8"/>
    <w:uiPriority w:val="99"/>
    <w:unhideWhenUsed/>
    <w:rsid w:val="00065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54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A593-1D08-4B16-A0AF-B0518B10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иальный педагог</dc:creator>
  <cp:keywords/>
  <dc:description/>
  <cp:lastModifiedBy>Директор</cp:lastModifiedBy>
  <cp:revision>6</cp:revision>
  <cp:lastPrinted>2016-02-09T05:55:00Z</cp:lastPrinted>
  <dcterms:created xsi:type="dcterms:W3CDTF">2015-05-27T02:58:00Z</dcterms:created>
  <dcterms:modified xsi:type="dcterms:W3CDTF">2016-02-13T08:14:00Z</dcterms:modified>
</cp:coreProperties>
</file>